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6A644D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6A644D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D2BA7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1D2BA7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1780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1105D9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№ 51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</w:t>
      </w:r>
      <w:bookmarkStart w:id="0" w:name="_GoBack"/>
      <w:bookmarkEnd w:id="0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7.11.2016г. № 51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2A3E6C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87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1D2BA7" w:rsidRPr="006344AA" w:rsidTr="001D2BA7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A7" w:rsidRPr="001D2BA7" w:rsidRDefault="001D2BA7" w:rsidP="001D2BA7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2BA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A7" w:rsidRPr="001D2BA7" w:rsidRDefault="001D2BA7" w:rsidP="001D2BA7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2BA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A7" w:rsidRPr="001D2BA7" w:rsidRDefault="001D2BA7" w:rsidP="001D2BA7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2BA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0C03FC" w:rsidRDefault="000C03FC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2A3E6C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1D2BA7" w:rsidRPr="00810705" w:rsidTr="001D2BA7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A7" w:rsidRPr="001D2BA7" w:rsidRDefault="001D2BA7" w:rsidP="001D2BA7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2BA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A7" w:rsidRPr="001D2BA7" w:rsidRDefault="001D2BA7" w:rsidP="001D2BA7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2BA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0077 04 0016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A7" w:rsidRPr="001D2BA7" w:rsidRDefault="001D2BA7" w:rsidP="001D2BA7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2BA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1D2BA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2BA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(строительство и реконструкция автомобильных дорог общего пользования местного значения)</w:t>
            </w:r>
          </w:p>
        </w:tc>
      </w:tr>
    </w:tbl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3B6283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626F"/>
    <w:rsid w:val="0004067C"/>
    <w:rsid w:val="00042947"/>
    <w:rsid w:val="0004512E"/>
    <w:rsid w:val="00052E8F"/>
    <w:rsid w:val="0005645C"/>
    <w:rsid w:val="0006724A"/>
    <w:rsid w:val="00076FD4"/>
    <w:rsid w:val="0008274F"/>
    <w:rsid w:val="00086D8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07675"/>
    <w:rsid w:val="00324A89"/>
    <w:rsid w:val="003410C0"/>
    <w:rsid w:val="003447B3"/>
    <w:rsid w:val="003736E6"/>
    <w:rsid w:val="003739EA"/>
    <w:rsid w:val="0037430E"/>
    <w:rsid w:val="003833E5"/>
    <w:rsid w:val="00385B98"/>
    <w:rsid w:val="003B3E1C"/>
    <w:rsid w:val="003B6283"/>
    <w:rsid w:val="003D4C77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74D0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A3D0D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70286"/>
    <w:rsid w:val="006808A0"/>
    <w:rsid w:val="00685DA7"/>
    <w:rsid w:val="00693876"/>
    <w:rsid w:val="006A644D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92EA5"/>
    <w:rsid w:val="00995C2A"/>
    <w:rsid w:val="009D00F7"/>
    <w:rsid w:val="00A16A5C"/>
    <w:rsid w:val="00A21508"/>
    <w:rsid w:val="00A25AA5"/>
    <w:rsid w:val="00A40078"/>
    <w:rsid w:val="00A45983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B0712"/>
    <w:rsid w:val="00BC1709"/>
    <w:rsid w:val="00BC3A1E"/>
    <w:rsid w:val="00BE1D69"/>
    <w:rsid w:val="00BF1A6F"/>
    <w:rsid w:val="00BF6AC6"/>
    <w:rsid w:val="00C0705E"/>
    <w:rsid w:val="00C20B50"/>
    <w:rsid w:val="00C26220"/>
    <w:rsid w:val="00C26D56"/>
    <w:rsid w:val="00C31B27"/>
    <w:rsid w:val="00C372FF"/>
    <w:rsid w:val="00C421C3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E1974"/>
    <w:rsid w:val="00EE7D0C"/>
    <w:rsid w:val="00EF08AD"/>
    <w:rsid w:val="00F304BE"/>
    <w:rsid w:val="00F32F39"/>
    <w:rsid w:val="00F40DA3"/>
    <w:rsid w:val="00F713EC"/>
    <w:rsid w:val="00F72E06"/>
    <w:rsid w:val="00F72FE2"/>
    <w:rsid w:val="00F942DA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DFB7-8A31-40DE-9178-099EBCBB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17-08-25T11:02:00Z</cp:lastPrinted>
  <dcterms:created xsi:type="dcterms:W3CDTF">2017-05-31T13:45:00Z</dcterms:created>
  <dcterms:modified xsi:type="dcterms:W3CDTF">2017-09-01T08:15:00Z</dcterms:modified>
</cp:coreProperties>
</file>